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FB" w:rsidRPr="00F00549" w:rsidRDefault="007413E8" w:rsidP="007413E8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AC11FB" w:rsidRDefault="00AC11FB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070E1A" w:rsidRPr="00C20594" w:rsidRDefault="00070E1A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STEM </w:t>
      </w:r>
    </w:p>
    <w:p w:rsidR="00070E1A" w:rsidRPr="00C20594" w:rsidRDefault="00070E1A" w:rsidP="00070E1A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070E1A" w:rsidRPr="00C20594" w:rsidRDefault="00070E1A" w:rsidP="00AC11FB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070E1A" w:rsidRPr="00C20594" w:rsidRDefault="00070E1A" w:rsidP="00070E1A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863D2C" w:rsidRDefault="00070E1A" w:rsidP="007413E8">
      <w:pPr>
        <w:autoSpaceDE w:val="0"/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7413E8">
        <w:rPr>
          <w:rFonts w:ascii="Arial" w:eastAsiaTheme="minorEastAsia" w:hAnsi="Arial" w:cs="Arial"/>
          <w:sz w:val="18"/>
          <w:szCs w:val="18"/>
        </w:rPr>
        <w:t xml:space="preserve"> (</w:t>
      </w:r>
      <w:r w:rsidR="00384E69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B</w:t>
      </w:r>
      <w:r w:rsidR="00863D2C" w:rsidRPr="00863D2C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arrare la casella rela</w:t>
      </w:r>
      <w:r w:rsidR="00DB127D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tiva al ruolo che si richiede</w:t>
      </w:r>
      <w:r w:rsidR="007413E8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)</w:t>
      </w:r>
    </w:p>
    <w:p w:rsidR="007413E8" w:rsidRDefault="007413E8" w:rsidP="007413E8">
      <w:pPr>
        <w:autoSpaceDE w:val="0"/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</w:pPr>
    </w:p>
    <w:tbl>
      <w:tblPr>
        <w:tblStyle w:val="TableNormal1"/>
        <w:tblW w:w="8931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91"/>
        <w:gridCol w:w="1412"/>
        <w:gridCol w:w="1428"/>
      </w:tblGrid>
      <w:tr w:rsidR="007413E8" w:rsidRPr="00FD4634" w:rsidTr="007413E8">
        <w:trPr>
          <w:trHeight w:val="533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3E8" w:rsidRPr="00FD4634" w:rsidRDefault="007413E8" w:rsidP="00185783">
            <w:pPr>
              <w:pStyle w:val="TableParagraph"/>
              <w:spacing w:before="40"/>
              <w:ind w:left="122" w:right="111" w:hanging="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BORATORIO DI FORMAZIONE SUL CAMP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3E8" w:rsidRPr="00FD4634" w:rsidRDefault="007413E8" w:rsidP="00185783">
            <w:pPr>
              <w:pStyle w:val="TableParagraph"/>
              <w:spacing w:before="3"/>
              <w:jc w:val="center"/>
              <w:rPr>
                <w:rFonts w:ascii="Garamond" w:hAnsi="Garamond"/>
                <w:sz w:val="24"/>
                <w:szCs w:val="24"/>
              </w:rPr>
            </w:pPr>
            <w:r w:rsidRPr="00FD4634">
              <w:rPr>
                <w:rFonts w:ascii="Garamond" w:hAnsi="Garamond"/>
                <w:b/>
                <w:spacing w:val="-2"/>
                <w:sz w:val="24"/>
                <w:szCs w:val="24"/>
              </w:rPr>
              <w:t>ESPER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3E8" w:rsidRPr="00FD4634" w:rsidRDefault="007413E8" w:rsidP="00185783">
            <w:pPr>
              <w:pStyle w:val="TableParagraph"/>
              <w:spacing w:before="3"/>
              <w:jc w:val="center"/>
              <w:rPr>
                <w:rFonts w:ascii="Garamond" w:hAnsi="Garamond"/>
                <w:sz w:val="24"/>
                <w:szCs w:val="24"/>
              </w:rPr>
            </w:pPr>
            <w:r w:rsidRPr="00FD4634">
              <w:rPr>
                <w:rFonts w:ascii="Garamond" w:hAnsi="Garamond"/>
                <w:b/>
                <w:spacing w:val="-2"/>
                <w:sz w:val="24"/>
                <w:szCs w:val="24"/>
              </w:rPr>
              <w:t>TUTOR</w:t>
            </w:r>
          </w:p>
        </w:tc>
      </w:tr>
      <w:tr w:rsidR="007413E8" w:rsidRPr="00FD4634" w:rsidTr="007413E8">
        <w:trPr>
          <w:trHeight w:val="62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8" w:rsidRPr="007413E8" w:rsidRDefault="007413E8" w:rsidP="007413E8">
            <w:pPr>
              <w:pStyle w:val="TableParagraph"/>
              <w:widowControl/>
              <w:autoSpaceDE/>
              <w:autoSpaceDN/>
              <w:spacing w:before="2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L’utilizzo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delle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tecnologie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informatiche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e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degli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strumenti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digitali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nelle</w:t>
            </w:r>
            <w:proofErr w:type="spellEnd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413E8">
              <w:rPr>
                <w:rFonts w:ascii="Garamond" w:hAnsi="Garamond" w:cstheme="minorHAnsi"/>
                <w:bCs/>
                <w:sz w:val="24"/>
                <w:szCs w:val="24"/>
              </w:rPr>
              <w:t>pluriclassi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8" w:rsidRDefault="007413E8" w:rsidP="007413E8">
            <w:pPr>
              <w:pStyle w:val="TableParagraph"/>
              <w:spacing w:before="160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sym w:font="Wingdings" w:char="F0A8"/>
            </w:r>
          </w:p>
          <w:p w:rsidR="007413E8" w:rsidRPr="00FD4634" w:rsidRDefault="007413E8" w:rsidP="007413E8">
            <w:pPr>
              <w:pStyle w:val="TableParagraph"/>
              <w:spacing w:before="1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(ALL. 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3E8" w:rsidRDefault="007413E8" w:rsidP="007413E8">
            <w:pPr>
              <w:pStyle w:val="TableParagraph"/>
              <w:spacing w:before="160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sym w:font="Wingdings" w:char="F0A8"/>
            </w:r>
          </w:p>
          <w:p w:rsidR="007413E8" w:rsidRPr="00FD4634" w:rsidRDefault="007413E8" w:rsidP="007413E8">
            <w:pPr>
              <w:pStyle w:val="TableParagraph"/>
              <w:spacing w:before="1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(ALL. C)</w:t>
            </w:r>
          </w:p>
        </w:tc>
      </w:tr>
    </w:tbl>
    <w:p w:rsidR="007413E8" w:rsidRDefault="007413E8" w:rsidP="007413E8">
      <w:pPr>
        <w:autoSpaceDE w:val="0"/>
        <w:spacing w:line="480" w:lineRule="auto"/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</w:pP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070E1A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1F738A" w:rsidRPr="00C20594" w:rsidRDefault="001F738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possesso dei requisiti di accesso richiesti dall’art. 8 relativi al ruolo della candidatura</w:t>
      </w:r>
    </w:p>
    <w:p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Gruppo </w:t>
      </w:r>
      <w:r w:rsidR="00863D2C">
        <w:rPr>
          <w:rFonts w:ascii="Arial" w:eastAsiaTheme="minorEastAsia" w:hAnsi="Arial" w:cs="Arial"/>
          <w:sz w:val="18"/>
          <w:szCs w:val="18"/>
        </w:rPr>
        <w:t>di lavoro</w:t>
      </w:r>
    </w:p>
    <w:p w:rsidR="00070E1A" w:rsidRPr="00EB52E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070E1A" w:rsidRPr="005E1D0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63D2C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070E1A" w:rsidRPr="00B77FDD" w:rsidRDefault="00070E1A" w:rsidP="00070E1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lastRenderedPageBreak/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070E1A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</w:t>
      </w:r>
      <w:r w:rsidR="007413E8">
        <w:rPr>
          <w:rFonts w:ascii="Arial" w:eastAsiaTheme="minorEastAsia" w:hAnsi="Arial" w:cs="Arial"/>
          <w:sz w:val="18"/>
          <w:szCs w:val="18"/>
        </w:rPr>
        <w:t xml:space="preserve"> o C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(griglia di valutazione)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070E1A" w:rsidRPr="00C20594" w:rsidRDefault="00070E1A" w:rsidP="00070E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863D2C">
        <w:rPr>
          <w:rFonts w:ascii="Arial" w:eastAsiaTheme="minorEastAsia" w:hAnsi="Arial" w:cs="Arial"/>
          <w:b/>
          <w:sz w:val="18"/>
          <w:szCs w:val="18"/>
          <w:u w:val="single"/>
        </w:rPr>
        <w:t>o con allegati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:rsidR="00070E1A" w:rsidRDefault="00070E1A" w:rsidP="00070E1A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070E1A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</w:t>
      </w:r>
      <w:r w:rsidR="00863D2C">
        <w:rPr>
          <w:rFonts w:ascii="Arial" w:eastAsiaTheme="minorEastAsia" w:hAnsi="Arial" w:cs="Arial"/>
          <w:sz w:val="18"/>
          <w:szCs w:val="18"/>
        </w:rPr>
        <w:t>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istituto al trattamento dei dati contenuti nella presente autocertificazione esclusivamente nell’ambito e per i fini istituzionali della Pubblica Amministrazione</w:t>
      </w: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B385B" w:rsidRPr="00863D2C" w:rsidRDefault="00070E1A" w:rsidP="00863D2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863D2C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FB385B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34E42"/>
    <w:multiLevelType w:val="hybridMultilevel"/>
    <w:tmpl w:val="367EE7DE"/>
    <w:lvl w:ilvl="0" w:tplc="A85A38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24AA2"/>
    <w:rsid w:val="00070E1A"/>
    <w:rsid w:val="001F738A"/>
    <w:rsid w:val="00384E69"/>
    <w:rsid w:val="003F6CD9"/>
    <w:rsid w:val="007413E8"/>
    <w:rsid w:val="00863D2C"/>
    <w:rsid w:val="00AC11FB"/>
    <w:rsid w:val="00B949AC"/>
    <w:rsid w:val="00C04F7D"/>
    <w:rsid w:val="00CF576E"/>
    <w:rsid w:val="00DB127D"/>
    <w:rsid w:val="00DF3822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F5B40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71E6-75E3-4E08-B5D6-B7489C0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7</cp:revision>
  <dcterms:created xsi:type="dcterms:W3CDTF">2024-10-21T15:55:00Z</dcterms:created>
  <dcterms:modified xsi:type="dcterms:W3CDTF">2024-11-13T16:39:00Z</dcterms:modified>
</cp:coreProperties>
</file>